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6B" w:rsidRPr="00B507FE" w:rsidRDefault="00BB53C1" w:rsidP="00B50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ема у</w:t>
      </w:r>
      <w:r w:rsidR="004A526B"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ок</w:t>
      </w:r>
      <w:r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</w:t>
      </w:r>
      <w:r w:rsidR="004A526B"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47400"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4A526B"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Файл и файловая система</w:t>
      </w:r>
      <w:r w:rsidR="00B47400" w:rsidRPr="00B507F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BB53C1" w:rsidRPr="00BB53C1" w:rsidRDefault="00BB53C1" w:rsidP="00BB53C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5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едмет: информатика</w:t>
      </w:r>
    </w:p>
    <w:p w:rsidR="00BB53C1" w:rsidRPr="00BB53C1" w:rsidRDefault="00BB53C1" w:rsidP="00BB53C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5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ласс: 8</w:t>
      </w:r>
      <w:r w:rsidR="00B507F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«а»</w:t>
      </w:r>
    </w:p>
    <w:p w:rsidR="00BB53C1" w:rsidRPr="00BB53C1" w:rsidRDefault="00BB53C1" w:rsidP="00BB53C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5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спользованные источники литературы: учебник Информатика Н.Угринович 8 класс</w:t>
      </w:r>
    </w:p>
    <w:p w:rsidR="00BB53C1" w:rsidRDefault="00BB53C1" w:rsidP="00BB53C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B5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лючевые слова: файл, файловая система, путь к файлу, имя файла, дерево файловой системы.</w:t>
      </w:r>
    </w:p>
    <w:p w:rsidR="00EE4418" w:rsidRPr="001A7E10" w:rsidRDefault="00EE4418" w:rsidP="001A7E1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ли </w:t>
      </w:r>
      <w:r w:rsidR="00B507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рока </w:t>
      </w:r>
    </w:p>
    <w:p w:rsidR="004A526B" w:rsidRPr="001A7E10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бучающая: </w:t>
      </w:r>
    </w:p>
    <w:p w:rsidR="004A526B" w:rsidRPr="001A7E10" w:rsidRDefault="004A526B" w:rsidP="001A7E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нятиями файл, папка, файловая система, имя файла, путь к файлу.</w:t>
      </w:r>
    </w:p>
    <w:p w:rsidR="004A526B" w:rsidRPr="001A7E10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Развивающая: </w:t>
      </w:r>
    </w:p>
    <w:p w:rsidR="004A526B" w:rsidRPr="001A7E10" w:rsidRDefault="004A526B" w:rsidP="001A7E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оставлять дерево файловой системы;</w:t>
      </w:r>
    </w:p>
    <w:p w:rsidR="004A526B" w:rsidRPr="001A7E10" w:rsidRDefault="004A526B" w:rsidP="001A7E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тслеживать путь по файловой системе;</w:t>
      </w:r>
    </w:p>
    <w:p w:rsidR="004A526B" w:rsidRPr="001A7E10" w:rsidRDefault="004A526B" w:rsidP="001A7E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самоконтроля, умения конспектировать.</w:t>
      </w:r>
    </w:p>
    <w:p w:rsidR="004A526B" w:rsidRPr="001A7E10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оспитательная </w:t>
      </w:r>
    </w:p>
    <w:p w:rsidR="004A526B" w:rsidRPr="001A7E10" w:rsidRDefault="004A526B" w:rsidP="001A7E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формационной культуры учащихся, внимательности, аккуратности, дисциплинированности, усидчивости.</w:t>
      </w:r>
    </w:p>
    <w:p w:rsidR="004A526B" w:rsidRPr="001A7E10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4A526B" w:rsidRPr="001A7E10" w:rsidRDefault="004A526B" w:rsidP="001A7E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К;</w:t>
      </w:r>
    </w:p>
    <w:p w:rsidR="004A526B" w:rsidRPr="001A7E10" w:rsidRDefault="004A526B" w:rsidP="001A7E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 и экран;</w:t>
      </w:r>
    </w:p>
    <w:p w:rsidR="004A526B" w:rsidRPr="00B507FE" w:rsidRDefault="004A526B" w:rsidP="001A7E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; </w:t>
      </w:r>
    </w:p>
    <w:p w:rsidR="00B507FE" w:rsidRPr="00B742FD" w:rsidRDefault="00B507FE" w:rsidP="001A7E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для практических работ в тетрадях и на компьютерах</w:t>
      </w:r>
    </w:p>
    <w:p w:rsidR="00B742FD" w:rsidRPr="00B742FD" w:rsidRDefault="00B742FD" w:rsidP="00B742FD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742F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B742FD">
        <w:rPr>
          <w:rFonts w:ascii="Times New Roman" w:hAnsi="Times New Roman" w:cs="Times New Roman"/>
          <w:sz w:val="28"/>
          <w:szCs w:val="28"/>
        </w:rPr>
        <w:t>: первичное осмысление пройденного материала и в 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2FD">
        <w:rPr>
          <w:rFonts w:ascii="Times New Roman" w:hAnsi="Times New Roman" w:cs="Times New Roman"/>
          <w:sz w:val="28"/>
          <w:szCs w:val="28"/>
        </w:rPr>
        <w:t xml:space="preserve">правильное выполнение практической части </w:t>
      </w:r>
    </w:p>
    <w:p w:rsidR="00B742FD" w:rsidRPr="00B742FD" w:rsidRDefault="00B742FD" w:rsidP="00B742F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4A526B" w:rsidRPr="001A7E10" w:rsidRDefault="004A526B" w:rsidP="001A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4A526B" w:rsidRPr="001A7E10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 момент:</w:t>
      </w:r>
    </w:p>
    <w:p w:rsidR="004A526B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иветствует учеников, проверяет их готовность к уроку, сообщает тему и цель урока. </w:t>
      </w:r>
      <w:r w:rsidR="00B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E58" w:rsidRPr="00391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ы 1-3)</w:t>
      </w:r>
    </w:p>
    <w:p w:rsidR="00B507FE" w:rsidRPr="00B507FE" w:rsidRDefault="00B507FE" w:rsidP="00B507F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507FE">
        <w:rPr>
          <w:b/>
          <w:bCs/>
          <w:sz w:val="28"/>
          <w:szCs w:val="28"/>
        </w:rPr>
        <w:t xml:space="preserve">Основная цель урока: </w:t>
      </w:r>
      <w:r w:rsidRPr="00B507FE">
        <w:rPr>
          <w:sz w:val="28"/>
          <w:szCs w:val="28"/>
        </w:rPr>
        <w:t>познакомить учащихся с понятиями файла, папки, файловой системы, именем файла, пути к файлу</w:t>
      </w:r>
    </w:p>
    <w:p w:rsidR="00B507FE" w:rsidRPr="00B507FE" w:rsidRDefault="00B507FE" w:rsidP="00B507FE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507FE">
        <w:rPr>
          <w:sz w:val="28"/>
          <w:szCs w:val="28"/>
        </w:rPr>
        <w:t>Задачи урока:</w:t>
      </w:r>
    </w:p>
    <w:p w:rsidR="00B507FE" w:rsidRPr="00B507FE" w:rsidRDefault="00B507FE" w:rsidP="00B507FE">
      <w:pPr>
        <w:pStyle w:val="a8"/>
        <w:numPr>
          <w:ilvl w:val="0"/>
          <w:numId w:val="11"/>
        </w:num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 – формирование умения понимать принцип хранения информации в виде файлов, правила составления имени файла, умения определять тип файла по расширению; формирование умения составлять дерево файловой системы и отслеживать путь файла по этому дереву; </w:t>
      </w:r>
    </w:p>
    <w:p w:rsidR="00B507FE" w:rsidRPr="00B507FE" w:rsidRDefault="00B507FE" w:rsidP="00B507FE">
      <w:pPr>
        <w:pStyle w:val="a8"/>
        <w:numPr>
          <w:ilvl w:val="0"/>
          <w:numId w:val="11"/>
        </w:num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- воспитание информационной культуры учащихся, внимательности, аккуратности, дисциплинированности, усидчивости.</w:t>
      </w:r>
    </w:p>
    <w:p w:rsidR="00B507FE" w:rsidRPr="00B507FE" w:rsidRDefault="00B507FE" w:rsidP="00B507FE">
      <w:pPr>
        <w:pStyle w:val="a8"/>
        <w:numPr>
          <w:ilvl w:val="0"/>
          <w:numId w:val="10"/>
        </w:numPr>
        <w:spacing w:after="0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– развитие внимания, памяти, аккуратности, самостоятельности.</w:t>
      </w:r>
    </w:p>
    <w:p w:rsidR="00B507FE" w:rsidRPr="00B507FE" w:rsidRDefault="00B507FE" w:rsidP="00B507FE">
      <w:pPr>
        <w:pStyle w:val="a8"/>
        <w:numPr>
          <w:ilvl w:val="0"/>
          <w:numId w:val="10"/>
        </w:num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– развитие навыков работы по созданию и поиску файлов на компьютере</w:t>
      </w:r>
    </w:p>
    <w:p w:rsidR="00B507FE" w:rsidRP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526B" w:rsidRPr="001A7E10" w:rsidRDefault="004A526B" w:rsidP="001A7E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изация знаний:</w:t>
      </w:r>
    </w:p>
    <w:p w:rsidR="00A25220" w:rsidRPr="001A7E10" w:rsidRDefault="00A25220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B50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тель</w:t>
      </w:r>
      <w:r w:rsidR="00BB53C1"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О</w:t>
      </w: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ветьте на вопросы: </w:t>
      </w:r>
    </w:p>
    <w:p w:rsidR="00A25220" w:rsidRPr="001A7E10" w:rsidRDefault="00A25220" w:rsidP="00B742F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такое программное обеспечение компьютера? (совокупность всех программ, установленных на компьютере)</w:t>
      </w:r>
    </w:p>
    <w:p w:rsidR="00A25220" w:rsidRPr="001A7E10" w:rsidRDefault="00A25220" w:rsidP="00B742F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для чего нам необходимы программы? (для обработки различных данных)</w:t>
      </w:r>
    </w:p>
    <w:p w:rsidR="00A25220" w:rsidRPr="001A7E10" w:rsidRDefault="00A25220" w:rsidP="00B742F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такое данные? (данные – это информация, представленная в пригодном для компьютера виде – двоичном коде)</w:t>
      </w:r>
    </w:p>
    <w:p w:rsidR="00A25220" w:rsidRPr="001A7E10" w:rsidRDefault="00A25220" w:rsidP="00B742F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вы знаете виды информации (текстовая, числовая, графическая, звуковая, видео)</w:t>
      </w:r>
    </w:p>
    <w:p w:rsidR="00277B67" w:rsidRPr="001A7E10" w:rsidRDefault="00277B67" w:rsidP="00B742F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как вы думаете, где в компьютере хранятся все программы и данные </w:t>
      </w:r>
      <w:r w:rsidR="00BB53C1"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лговременной (внешней памяти), т</w:t>
      </w:r>
      <w:r w:rsidR="00BB53C1"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е</w:t>
      </w: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исках)</w:t>
      </w:r>
    </w:p>
    <w:p w:rsidR="004A526B" w:rsidRPr="001A7E10" w:rsidRDefault="00277B67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так, 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граммы и данные хранятся в долговременной (внешней) памяти компьютера в виде </w:t>
      </w:r>
      <w:r w:rsidRPr="001A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ов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пользователю, работающему на компьютере, приходится иметь дело с файлами. На этом уроке мы рассмотрим, что такое файлы и файловые системы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ение нового материала: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нять, что такое файл, </w:t>
      </w:r>
      <w:r w:rsidR="00277B67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простой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. </w:t>
      </w:r>
      <w:r w:rsidR="00EE4418" w:rsidRPr="00391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BB53C1" w:rsidRPr="00391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391E58" w:rsidRPr="00391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йд4</w:t>
      </w:r>
      <w:r w:rsidR="00EE4418" w:rsidRPr="00391E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хотя бы один раз в жизни бывал на вокзале в камере хранения. 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выглядит камера хранения?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стоят стеллажи с ячейками, каждая ячейка имеет строго свой номер, в которой можно оставлять вещи на хранение. Работник камеры хранения регистрирует в журнале данные пассажира и номер ячейки, которую он занял.</w:t>
      </w:r>
    </w:p>
    <w:p w:rsidR="00A41F51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ьютере материальными носителями являются, магнитные диски, лазерные и т.д. </w:t>
      </w:r>
    </w:p>
    <w:p w:rsidR="00A41F51" w:rsidRPr="001A7E10" w:rsidRDefault="00A90724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="00A41F51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 диске можно было хранить файлы,  диск должен быть предварительно отформатирован. В процессе форматирования на диске выделяются концентрические дорожки, которые в свою очередь, делятся на секторы. Каждой дорожке и каждому сектору присваивается свой порядковый номер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добно вещам в камере хранения распределяются по свободным областям носителя. </w:t>
      </w:r>
      <w:r w:rsidR="008B0AE7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сказать, что файл - это совокупность данных, хранящихся на внешнем носителе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йл 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пределенное количество информации (программа или данные), имеющее имя и хранящееся в долговременной (внешней) памяти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лагает записать определение в опорный конспект. </w:t>
      </w: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</w:t>
      </w:r>
      <w:r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лайд</w:t>
      </w:r>
      <w:r w:rsidR="00A37719"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5</w:t>
      </w:r>
      <w:r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ой объект обладает именем и характеризуется определёнными параметрами. </w:t>
      </w:r>
      <w:r w:rsidR="00A377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37719"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6</w:t>
      </w:r>
      <w:r w:rsidR="00EE4418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если в качестве объекта рассмотреть ребёнка, то его характеристиками могут являться: полное имя, возраст, рост и т.д. Полное имя ребёнка состоит из имени и фамилии. Имя ему дают родители. Фамилию для ребёнка не придумывают, она передаётся от родителей. Фамилия говорит о том, к какой семье он принадлежит, часто от фамилии можно судить о национальности человека. </w:t>
      </w:r>
    </w:p>
    <w:p w:rsidR="005C55EE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как и любой об</w:t>
      </w:r>
      <w:r w:rsidR="00B22592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, тоже надо как-то назвать.</w:t>
      </w:r>
      <w:r w:rsidR="00E93327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мя файла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вух частей, разделенных точкой: собственно имя файла и расширение, определяющее его тип (программа, данные и т. д.). Собственно имя файлу дает пользователь, а тип файла обычно задается программой автоматически при его создании. </w:t>
      </w:r>
      <w:r w:rsidR="005C55EE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фамилии человека, по типу файла можно судить о том, какого вида данные в нём содержаться: текст, графика, звук или программа. Вместо слова 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5EE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55EE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слово 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5EE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55EE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26B" w:rsidRPr="00A37719" w:rsidRDefault="005C55EE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4A526B"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(Слайд </w:t>
      </w:r>
      <w:r w:rsid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7</w:t>
      </w:r>
      <w:r w:rsidR="004A526B"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</w:p>
    <w:p w:rsidR="004A526B" w:rsidRPr="001A7E10" w:rsidRDefault="005C55EE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я файла может иметь до 255 символов, причем допускается использование русского алфавита и пробелов. Имя файла не может содержать запрещенные символы</w:t>
      </w:r>
      <w:r w:rsidR="004A526B" w:rsidRPr="001A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/\:*?</w:t>
      </w:r>
      <w:r w:rsidR="00B4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A526B" w:rsidRPr="001A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lt;&gt;|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(Слайд </w:t>
      </w:r>
      <w:r w:rsidR="00A377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8</w:t>
      </w: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)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</w:t>
      </w:r>
      <w:r w:rsidRPr="001A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соглашения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е, какое обозначение типа принять в том или ином случае. Этот позволят легко ориентироваться среди разнообразных файлов.</w:t>
      </w:r>
    </w:p>
    <w:p w:rsidR="004A526B" w:rsidRDefault="00AF04A7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месте заполним таблицу:</w:t>
      </w:r>
    </w:p>
    <w:p w:rsidR="001705E4" w:rsidRPr="001A7E10" w:rsidRDefault="001705E4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1"/>
        <w:gridCol w:w="5933"/>
      </w:tblGrid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0C0C0"/>
            <w:hideMark/>
          </w:tcPr>
          <w:p w:rsidR="004A526B" w:rsidRPr="001A7E10" w:rsidRDefault="004A526B" w:rsidP="001A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0C0C0"/>
            <w:hideMark/>
          </w:tcPr>
          <w:p w:rsidR="004A526B" w:rsidRPr="001A7E10" w:rsidRDefault="004A526B" w:rsidP="001A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.exe или *.com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е файлы (запускает программу)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.sys, *.dr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е файлы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.doc, *.tx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содержит текстовую информацию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.bmp, *.jpg, *.gif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содержит графическую информацию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.avi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содержит видеоизображение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.wav, *.mp3, *.mi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содержит звуковую информацию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.bac, *.pas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на языке программирования</w:t>
            </w:r>
          </w:p>
        </w:tc>
      </w:tr>
      <w:tr w:rsidR="004A526B" w:rsidRPr="001A7E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F04A7" w:rsidRPr="001A7E10" w:rsidRDefault="00AF04A7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.zip, *.rar </w:t>
            </w:r>
          </w:p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A526B" w:rsidRPr="001A7E10" w:rsidRDefault="004A526B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е</w:t>
            </w:r>
          </w:p>
        </w:tc>
      </w:tr>
    </w:tbl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B507FE" w:rsidRDefault="00B507FE" w:rsidP="001A7E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4A526B" w:rsidRPr="001A7E10" w:rsidRDefault="008B0AE7" w:rsidP="001A7E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4A526B"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(Слайд </w:t>
      </w:r>
      <w:r w:rsidR="00A37719"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9</w:t>
      </w:r>
      <w:r w:rsidR="004A526B"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  <w:r w:rsidR="001A7E10" w:rsidRPr="001A7E10">
        <w:rPr>
          <w:rFonts w:eastAsia="+mj-ea"/>
          <w:b/>
          <w:bCs/>
          <w:i/>
          <w:iCs/>
          <w:shadow/>
          <w:color w:val="C00000"/>
          <w:kern w:val="24"/>
          <w:sz w:val="28"/>
          <w:szCs w:val="28"/>
        </w:rPr>
        <w:t xml:space="preserve"> </w:t>
      </w:r>
      <w:r w:rsidR="001A7E10" w:rsidRPr="001A7E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араметры файлов</w:t>
      </w:r>
    </w:p>
    <w:tbl>
      <w:tblPr>
        <w:tblW w:w="8894" w:type="dxa"/>
        <w:tblCellMar>
          <w:left w:w="0" w:type="dxa"/>
          <w:right w:w="0" w:type="dxa"/>
        </w:tblCellMar>
        <w:tblLook w:val="04A0"/>
      </w:tblPr>
      <w:tblGrid>
        <w:gridCol w:w="2373"/>
        <w:gridCol w:w="2010"/>
        <w:gridCol w:w="2101"/>
        <w:gridCol w:w="2410"/>
      </w:tblGrid>
      <w:tr w:rsidR="001A7E10" w:rsidRPr="001A7E10" w:rsidTr="001A7E10">
        <w:trPr>
          <w:trHeight w:val="556"/>
        </w:trPr>
        <w:tc>
          <w:tcPr>
            <w:tcW w:w="2373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D7DD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kern w:val="24"/>
                <w:sz w:val="28"/>
                <w:szCs w:val="28"/>
                <w:lang w:eastAsia="ru-RU"/>
              </w:rPr>
              <w:t xml:space="preserve">Название параметра </w:t>
            </w:r>
          </w:p>
        </w:tc>
        <w:tc>
          <w:tcPr>
            <w:tcW w:w="6521" w:type="dxa"/>
            <w:gridSpan w:val="3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D7DDEB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kern w:val="24"/>
                <w:sz w:val="28"/>
                <w:szCs w:val="28"/>
                <w:lang w:eastAsia="ru-RU"/>
              </w:rPr>
              <w:t xml:space="preserve">Значение параметра </w:t>
            </w:r>
          </w:p>
        </w:tc>
      </w:tr>
      <w:tr w:rsidR="001A7E10" w:rsidRPr="001A7E10" w:rsidTr="001A7E10">
        <w:trPr>
          <w:trHeight w:val="395"/>
        </w:trPr>
        <w:tc>
          <w:tcPr>
            <w:tcW w:w="2373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20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роба</w:t>
            </w: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Моё фото</w:t>
            </w: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Футбол</w:t>
            </w: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7E10" w:rsidRPr="001A7E10" w:rsidTr="001A7E10">
        <w:trPr>
          <w:trHeight w:val="389"/>
        </w:trPr>
        <w:tc>
          <w:tcPr>
            <w:tcW w:w="2373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20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DOC</w:t>
            </w: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BMP</w:t>
            </w: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EXE</w:t>
            </w: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7E10" w:rsidRPr="001A7E10" w:rsidTr="001A7E10">
        <w:trPr>
          <w:trHeight w:val="620"/>
        </w:trPr>
        <w:tc>
          <w:tcPr>
            <w:tcW w:w="2373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Значок </w:t>
            </w:r>
          </w:p>
        </w:tc>
        <w:tc>
          <w:tcPr>
            <w:tcW w:w="20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E10" w:rsidRPr="001A7E10" w:rsidTr="001A7E10">
        <w:trPr>
          <w:trHeight w:val="620"/>
        </w:trPr>
        <w:tc>
          <w:tcPr>
            <w:tcW w:w="2373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Размер </w:t>
            </w:r>
          </w:p>
        </w:tc>
        <w:tc>
          <w:tcPr>
            <w:tcW w:w="20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 Кбайт</w:t>
            </w:r>
          </w:p>
        </w:tc>
        <w:tc>
          <w:tcPr>
            <w:tcW w:w="2101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 Кбайт</w:t>
            </w:r>
          </w:p>
        </w:tc>
        <w:tc>
          <w:tcPr>
            <w:tcW w:w="24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 Кбайт</w:t>
            </w:r>
          </w:p>
        </w:tc>
      </w:tr>
      <w:tr w:rsidR="001A7E10" w:rsidRPr="001A7E10" w:rsidTr="001A7E10">
        <w:trPr>
          <w:trHeight w:val="638"/>
        </w:trPr>
        <w:tc>
          <w:tcPr>
            <w:tcW w:w="2373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Дата и время создания </w:t>
            </w:r>
          </w:p>
        </w:tc>
        <w:tc>
          <w:tcPr>
            <w:tcW w:w="20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09.03.2007 </w:t>
            </w:r>
          </w:p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2101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5.07.2006   15:46</w:t>
            </w:r>
          </w:p>
        </w:tc>
        <w:tc>
          <w:tcPr>
            <w:tcW w:w="2410" w:type="dxa"/>
            <w:tcBorders>
              <w:top w:val="single" w:sz="8" w:space="0" w:color="CEB966"/>
              <w:left w:val="single" w:sz="8" w:space="0" w:color="CEB966"/>
              <w:bottom w:val="single" w:sz="8" w:space="0" w:color="CEB966"/>
              <w:right w:val="single" w:sz="8" w:space="0" w:color="CEB966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1.09.2007 </w:t>
            </w:r>
          </w:p>
          <w:p w:rsidR="001A7E10" w:rsidRPr="001A7E10" w:rsidRDefault="001A7E10" w:rsidP="001A7E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1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:31</w:t>
            </w:r>
          </w:p>
        </w:tc>
      </w:tr>
    </w:tbl>
    <w:p w:rsidR="004A526B" w:rsidRPr="001A7E10" w:rsidRDefault="001A7E10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</w:t>
      </w:r>
      <w:r w:rsidR="00B47400"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 </w:t>
      </w:r>
      <w:r w:rsidR="00A37719"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A377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400" w:rsidRP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носителе информации (гибком, жестком или лазерном диске) может храниться большое количество файлов. Порядок хранения файлов на диске определяется установленной файловой системой.</w:t>
      </w:r>
    </w:p>
    <w:p w:rsidR="004A526B" w:rsidRPr="001A7E10" w:rsidRDefault="004A526B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йловая </w:t>
      </w:r>
      <w:r w:rsidR="001E39DC" w:rsidRPr="001A7E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стема 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вокупность файлов на диске и взаимосвязей между ними. Файловые структуры бывают простыми и многоуровневыми (иерархическими).</w:t>
      </w:r>
    </w:p>
    <w:p w:rsidR="001E39DC" w:rsidRPr="001A7E10" w:rsidRDefault="001E39DC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сков с небольшим количеством файлов, может использоваться одноуровневая файловая система, когда каталог диска (оглавление) представляет собой последовательность имен файлов </w:t>
      </w:r>
      <w:r w:rsidR="00204C66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номеров начальных секторов.</w:t>
      </w:r>
    </w:p>
    <w:p w:rsidR="00204C66" w:rsidRPr="001A7E10" w:rsidRDefault="001A7E10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1</w:t>
      </w:r>
      <w:r w:rsid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E4418" w:rsidRPr="00A377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66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вая (иерархическая) система представляет собой систему вложенных папок. В каждой папке могут хранится папки нижнего уровня и файлы.</w:t>
      </w:r>
    </w:p>
    <w:p w:rsidR="004A526B" w:rsidRPr="001A7E10" w:rsidRDefault="00EE4418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1</w:t>
      </w:r>
      <w:r w:rsid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B47400"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йти файл в иерархической файловой структуре необходимо указать путь к файлу.</w:t>
      </w:r>
      <w:r w:rsidRPr="001A7E10">
        <w:rPr>
          <w:rFonts w:eastAsia="+mj-ea"/>
          <w:b/>
          <w:bCs/>
          <w:shadow/>
          <w:color w:val="572314"/>
          <w:kern w:val="24"/>
          <w:sz w:val="28"/>
          <w:szCs w:val="28"/>
          <w:u w:val="single"/>
        </w:rPr>
        <w:t xml:space="preserve"> </w:t>
      </w:r>
      <w:r w:rsidRPr="001A7E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уть к файлу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ледовательность папок, начиная от самой верхней и заканчивая той, в которой     непосредственно хранится файл</w:t>
      </w:r>
      <w:r w:rsidR="00BB53C1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к файлу входят записываемые через разделитель 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="00B47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имя диска и последовательность имен вложенных друг в друга каталогов, в последнем из которых находится данный нужный файл. </w:t>
      </w:r>
    </w:p>
    <w:p w:rsidR="00EE4418" w:rsidRPr="001A7E10" w:rsidRDefault="00EE4418" w:rsidP="00B742F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(Слайд1</w:t>
      </w:r>
      <w:r w:rsidR="00A37719" w:rsidRPr="00A3771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3</w:t>
      </w:r>
      <w:r w:rsidRPr="00A3771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)</w:t>
      </w:r>
      <w:r w:rsidR="00B4740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ть к файлу вместе с именем файла называют </w:t>
      </w:r>
      <w:r w:rsidRPr="001A7E1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полным именем файла. </w:t>
      </w:r>
    </w:p>
    <w:p w:rsidR="00533334" w:rsidRPr="001A7E10" w:rsidRDefault="00533334" w:rsidP="001A7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4418" w:rsidRPr="00A37719">
        <w:rPr>
          <w:rFonts w:ascii="Times New Roman" w:hAnsi="Times New Roman" w:cs="Times New Roman"/>
          <w:bCs/>
          <w:sz w:val="28"/>
          <w:szCs w:val="28"/>
          <w:u w:val="single"/>
        </w:rPr>
        <w:t>(Слайд1</w:t>
      </w:r>
      <w:r w:rsidR="00A37719" w:rsidRPr="00A3771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EE4418" w:rsidRPr="00A37719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="00B4740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1A7E10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1A7E10">
        <w:rPr>
          <w:rFonts w:ascii="Times New Roman" w:hAnsi="Times New Roman" w:cs="Times New Roman"/>
          <w:sz w:val="28"/>
          <w:szCs w:val="28"/>
        </w:rPr>
        <w:br/>
        <w:t>Выбери правильные имена файлов:</w:t>
      </w:r>
      <w:r w:rsidRPr="001A7E10">
        <w:rPr>
          <w:rFonts w:ascii="Times New Roman" w:hAnsi="Times New Roman" w:cs="Times New Roman"/>
          <w:sz w:val="28"/>
          <w:szCs w:val="28"/>
        </w:rPr>
        <w:br/>
        <w:t>1.         Рыбалка.</w:t>
      </w:r>
      <w:r w:rsidRPr="001A7E10">
        <w:rPr>
          <w:rFonts w:ascii="Times New Roman" w:hAnsi="Times New Roman" w:cs="Times New Roman"/>
          <w:sz w:val="28"/>
          <w:szCs w:val="28"/>
        </w:rPr>
        <w:br/>
        <w:t>2.         Сочинение о лете.</w:t>
      </w:r>
      <w:r w:rsidRPr="001A7E10">
        <w:rPr>
          <w:rFonts w:ascii="Times New Roman" w:hAnsi="Times New Roman" w:cs="Times New Roman"/>
          <w:sz w:val="28"/>
          <w:szCs w:val="28"/>
        </w:rPr>
        <w:br/>
      </w:r>
      <w:r w:rsidRPr="001A7E10">
        <w:rPr>
          <w:rFonts w:ascii="Times New Roman" w:hAnsi="Times New Roman" w:cs="Times New Roman"/>
          <w:sz w:val="28"/>
          <w:szCs w:val="28"/>
        </w:rPr>
        <w:lastRenderedPageBreak/>
        <w:t>3.         12&gt;13</w:t>
      </w:r>
      <w:r w:rsidRPr="001A7E10">
        <w:rPr>
          <w:rFonts w:ascii="Times New Roman" w:hAnsi="Times New Roman" w:cs="Times New Roman"/>
          <w:sz w:val="28"/>
          <w:szCs w:val="28"/>
        </w:rPr>
        <w:br/>
        <w:t>4.         12 больше 13</w:t>
      </w:r>
      <w:r w:rsidRPr="001A7E10">
        <w:rPr>
          <w:rFonts w:ascii="Times New Roman" w:hAnsi="Times New Roman" w:cs="Times New Roman"/>
          <w:sz w:val="28"/>
          <w:szCs w:val="28"/>
        </w:rPr>
        <w:br/>
        <w:t>5.         Ура!</w:t>
      </w:r>
      <w:r w:rsidRPr="001A7E10">
        <w:rPr>
          <w:rFonts w:ascii="Times New Roman" w:hAnsi="Times New Roman" w:cs="Times New Roman"/>
          <w:sz w:val="28"/>
          <w:szCs w:val="28"/>
        </w:rPr>
        <w:br/>
        <w:t>6.         Мой_рисунок</w:t>
      </w:r>
      <w:r w:rsidRPr="001A7E10">
        <w:rPr>
          <w:rFonts w:ascii="Times New Roman" w:hAnsi="Times New Roman" w:cs="Times New Roman"/>
          <w:sz w:val="28"/>
          <w:szCs w:val="28"/>
        </w:rPr>
        <w:br/>
        <w:t xml:space="preserve">7.         Список 8 </w:t>
      </w:r>
      <w:r w:rsidR="00B47400">
        <w:rPr>
          <w:rFonts w:ascii="Times New Roman" w:hAnsi="Times New Roman" w:cs="Times New Roman"/>
          <w:sz w:val="28"/>
          <w:szCs w:val="28"/>
        </w:rPr>
        <w:t>«</w:t>
      </w:r>
      <w:r w:rsidRPr="001A7E10">
        <w:rPr>
          <w:rFonts w:ascii="Times New Roman" w:hAnsi="Times New Roman" w:cs="Times New Roman"/>
          <w:sz w:val="28"/>
          <w:szCs w:val="28"/>
        </w:rPr>
        <w:t>А</w:t>
      </w:r>
      <w:r w:rsidR="00B47400">
        <w:rPr>
          <w:rFonts w:ascii="Times New Roman" w:hAnsi="Times New Roman" w:cs="Times New Roman"/>
          <w:sz w:val="28"/>
          <w:szCs w:val="28"/>
        </w:rPr>
        <w:t>»</w:t>
      </w:r>
      <w:r w:rsidRPr="001A7E10">
        <w:rPr>
          <w:rFonts w:ascii="Times New Roman" w:hAnsi="Times New Roman" w:cs="Times New Roman"/>
          <w:sz w:val="28"/>
          <w:szCs w:val="28"/>
        </w:rPr>
        <w:t xml:space="preserve"> Ответ: 1,2,4,5,6. </w:t>
      </w:r>
    </w:p>
    <w:p w:rsidR="00533334" w:rsidRPr="001A7E10" w:rsidRDefault="00EE4418" w:rsidP="00B74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19">
        <w:rPr>
          <w:rFonts w:ascii="Times New Roman" w:hAnsi="Times New Roman" w:cs="Times New Roman"/>
          <w:bCs/>
          <w:sz w:val="28"/>
          <w:szCs w:val="28"/>
          <w:u w:val="single"/>
        </w:rPr>
        <w:t>(Слайд1</w:t>
      </w:r>
      <w:r w:rsidR="00A37719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A37719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Pr="001A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334" w:rsidRPr="001A7E1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В папке My game находятся файлы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 xml:space="preserve">1.         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>My_game.exe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br/>
        <w:t>2.         My_game.txt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br/>
        <w:t xml:space="preserve">3.         </w:t>
      </w:r>
      <w:r w:rsidR="00533334" w:rsidRPr="001A7E10">
        <w:rPr>
          <w:rFonts w:ascii="Times New Roman" w:hAnsi="Times New Roman" w:cs="Times New Roman"/>
          <w:sz w:val="28"/>
          <w:szCs w:val="28"/>
        </w:rPr>
        <w:t>My_game.bmp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4.         My_game.avi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5.         My_game.wav</w:t>
      </w:r>
      <w:r w:rsidR="00BB53C1" w:rsidRPr="001A7E10">
        <w:rPr>
          <w:rFonts w:ascii="Times New Roman" w:hAnsi="Times New Roman" w:cs="Times New Roman"/>
          <w:sz w:val="28"/>
          <w:szCs w:val="28"/>
        </w:rPr>
        <w:t>.О</w:t>
      </w:r>
      <w:r w:rsidR="00533334" w:rsidRPr="001A7E10">
        <w:rPr>
          <w:rFonts w:ascii="Times New Roman" w:hAnsi="Times New Roman" w:cs="Times New Roman"/>
          <w:sz w:val="28"/>
          <w:szCs w:val="28"/>
        </w:rPr>
        <w:t>пределите файл, в котором может быть записана инструкция к игре (2 - текстовая информация)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Определите файл, который нужно открыть, чтобы запустить игру (1 - программа)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Определите файл, в котором может храниться заставка к игре (3 - графическая информация)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Определите файл, в котором может быть записан демонстрационный ролик к игре (4 - видеоинформация)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 xml:space="preserve">Определите файл, в котором может быть записано музыкальное сопровождение к игре (5 - звуковая информация). </w:t>
      </w:r>
    </w:p>
    <w:p w:rsidR="00533334" w:rsidRPr="00BB53C1" w:rsidRDefault="00EE4418" w:rsidP="00B74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19">
        <w:rPr>
          <w:rFonts w:ascii="Times New Roman" w:hAnsi="Times New Roman" w:cs="Times New Roman"/>
          <w:bCs/>
          <w:sz w:val="28"/>
          <w:szCs w:val="28"/>
          <w:u w:val="single"/>
        </w:rPr>
        <w:t>(Слайд1</w:t>
      </w:r>
      <w:r w:rsidR="00A37719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A37719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Pr="001A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334" w:rsidRPr="001A7E10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Что может храниться в следующих файлах?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533334" w:rsidRPr="00BB53C1">
        <w:rPr>
          <w:rFonts w:ascii="Times New Roman" w:hAnsi="Times New Roman" w:cs="Times New Roman"/>
          <w:sz w:val="28"/>
          <w:szCs w:val="28"/>
        </w:rPr>
        <w:t>.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533334" w:rsidRPr="00BB53C1">
        <w:rPr>
          <w:rFonts w:ascii="Times New Roman" w:hAnsi="Times New Roman" w:cs="Times New Roman"/>
          <w:sz w:val="28"/>
          <w:szCs w:val="28"/>
        </w:rPr>
        <w:br/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533334" w:rsidRPr="00BB53C1">
        <w:rPr>
          <w:rFonts w:ascii="Times New Roman" w:hAnsi="Times New Roman" w:cs="Times New Roman"/>
          <w:sz w:val="28"/>
          <w:szCs w:val="28"/>
        </w:rPr>
        <w:t>.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533334" w:rsidRPr="00BB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18" w:rsidRPr="001A7E10" w:rsidRDefault="009549B9" w:rsidP="00B742F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7E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E4418" w:rsidRPr="00A37719">
        <w:rPr>
          <w:rFonts w:ascii="Times New Roman" w:hAnsi="Times New Roman" w:cs="Times New Roman"/>
          <w:sz w:val="28"/>
          <w:szCs w:val="28"/>
          <w:u w:val="single"/>
        </w:rPr>
        <w:t>(Слайд1</w:t>
      </w:r>
      <w:r w:rsidR="001A7E10" w:rsidRPr="00A3771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E4418" w:rsidRPr="00A3771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E4418" w:rsidRPr="001A7E10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</w:p>
    <w:p w:rsidR="00EE4418" w:rsidRPr="001A7E10" w:rsidRDefault="00EE4418" w:rsidP="00B74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10">
        <w:rPr>
          <w:rFonts w:ascii="Times New Roman" w:hAnsi="Times New Roman" w:cs="Times New Roman"/>
          <w:sz w:val="28"/>
          <w:szCs w:val="28"/>
        </w:rPr>
        <w:t>Услышав имя текстового файла – закройте глаза, звукового – откройте глаза: письмо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A7E10">
        <w:rPr>
          <w:rFonts w:ascii="Times New Roman" w:hAnsi="Times New Roman" w:cs="Times New Roman"/>
          <w:sz w:val="28"/>
          <w:szCs w:val="28"/>
        </w:rPr>
        <w:t xml:space="preserve">, проба. 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A7E10">
        <w:rPr>
          <w:rFonts w:ascii="Times New Roman" w:hAnsi="Times New Roman" w:cs="Times New Roman"/>
          <w:sz w:val="28"/>
          <w:szCs w:val="28"/>
        </w:rPr>
        <w:t xml:space="preserve">, гимн. 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A7E10">
        <w:rPr>
          <w:rFonts w:ascii="Times New Roman" w:hAnsi="Times New Roman" w:cs="Times New Roman"/>
          <w:sz w:val="28"/>
          <w:szCs w:val="28"/>
        </w:rPr>
        <w:t>3, сочинение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A7E10">
        <w:rPr>
          <w:rFonts w:ascii="Times New Roman" w:hAnsi="Times New Roman" w:cs="Times New Roman"/>
          <w:sz w:val="28"/>
          <w:szCs w:val="28"/>
        </w:rPr>
        <w:t>с, лето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A7E10">
        <w:rPr>
          <w:rFonts w:ascii="Times New Roman" w:hAnsi="Times New Roman" w:cs="Times New Roman"/>
          <w:sz w:val="28"/>
          <w:szCs w:val="28"/>
        </w:rPr>
        <w:t>, музыка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1A7E10">
        <w:rPr>
          <w:rFonts w:ascii="Times New Roman" w:hAnsi="Times New Roman" w:cs="Times New Roman"/>
          <w:sz w:val="28"/>
          <w:szCs w:val="28"/>
        </w:rPr>
        <w:t xml:space="preserve">,  песня. 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1A7E10">
        <w:rPr>
          <w:rFonts w:ascii="Times New Roman" w:hAnsi="Times New Roman" w:cs="Times New Roman"/>
          <w:sz w:val="28"/>
          <w:szCs w:val="28"/>
        </w:rPr>
        <w:t xml:space="preserve">, доклад. 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A7E10">
        <w:rPr>
          <w:rFonts w:ascii="Times New Roman" w:hAnsi="Times New Roman" w:cs="Times New Roman"/>
          <w:sz w:val="28"/>
          <w:szCs w:val="28"/>
        </w:rPr>
        <w:t>.</w:t>
      </w:r>
    </w:p>
    <w:p w:rsidR="00EE4418" w:rsidRPr="001A7E10" w:rsidRDefault="00EE4418" w:rsidP="00B74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10">
        <w:rPr>
          <w:rFonts w:ascii="Times New Roman" w:hAnsi="Times New Roman" w:cs="Times New Roman"/>
          <w:sz w:val="28"/>
          <w:szCs w:val="28"/>
        </w:rPr>
        <w:t xml:space="preserve">Услышав имя папки– встаньте на правую ногу, имя файла – на левую ногу </w:t>
      </w:r>
    </w:p>
    <w:p w:rsidR="00EE4418" w:rsidRPr="001A7E10" w:rsidRDefault="00EE4418" w:rsidP="00B74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10">
        <w:rPr>
          <w:rFonts w:ascii="Times New Roman" w:hAnsi="Times New Roman" w:cs="Times New Roman"/>
          <w:sz w:val="28"/>
          <w:szCs w:val="28"/>
        </w:rPr>
        <w:t>Школа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ipg</w:t>
      </w:r>
      <w:r w:rsidRPr="001A7E10">
        <w:rPr>
          <w:rFonts w:ascii="Times New Roman" w:hAnsi="Times New Roman" w:cs="Times New Roman"/>
          <w:sz w:val="28"/>
          <w:szCs w:val="28"/>
        </w:rPr>
        <w:t xml:space="preserve">, Моя музыка, уроки, 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A7E10">
        <w:rPr>
          <w:rFonts w:ascii="Times New Roman" w:hAnsi="Times New Roman" w:cs="Times New Roman"/>
          <w:sz w:val="28"/>
          <w:szCs w:val="28"/>
        </w:rPr>
        <w:t>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A7E10">
        <w:rPr>
          <w:rFonts w:ascii="Times New Roman" w:hAnsi="Times New Roman" w:cs="Times New Roman"/>
          <w:sz w:val="28"/>
          <w:szCs w:val="28"/>
        </w:rPr>
        <w:t xml:space="preserve">, 8 а класс, 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leto</w:t>
      </w:r>
      <w:r w:rsidRPr="001A7E10">
        <w:rPr>
          <w:rFonts w:ascii="Times New Roman" w:hAnsi="Times New Roman" w:cs="Times New Roman"/>
          <w:sz w:val="28"/>
          <w:szCs w:val="28"/>
        </w:rPr>
        <w:t>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A7E10">
        <w:rPr>
          <w:rFonts w:ascii="Times New Roman" w:hAnsi="Times New Roman" w:cs="Times New Roman"/>
          <w:sz w:val="28"/>
          <w:szCs w:val="28"/>
        </w:rPr>
        <w:t>, мои документы, Иванов, завучи.</w:t>
      </w:r>
      <w:r w:rsidRPr="001A7E1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A7E10">
        <w:rPr>
          <w:rFonts w:ascii="Times New Roman" w:hAnsi="Times New Roman" w:cs="Times New Roman"/>
          <w:sz w:val="28"/>
          <w:szCs w:val="28"/>
        </w:rPr>
        <w:t>.</w:t>
      </w:r>
    </w:p>
    <w:p w:rsidR="00533334" w:rsidRPr="001A7E10" w:rsidRDefault="001A7E10" w:rsidP="00B742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19">
        <w:rPr>
          <w:rFonts w:ascii="Times New Roman" w:hAnsi="Times New Roman" w:cs="Times New Roman"/>
          <w:bCs/>
          <w:sz w:val="28"/>
          <w:szCs w:val="28"/>
          <w:u w:val="single"/>
        </w:rPr>
        <w:t>(Слайд18)</w:t>
      </w:r>
      <w:r w:rsidR="009549B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549B9" w:rsidRPr="0010400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33334" w:rsidRPr="001A7E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Ниже указаны имена файлов. Выбери из них имена текстовых файлов, графических файлов, программ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aaa.bmp, leto.doc, mama.jpg, ura.wav, dog.txt, cat.jpg, boy.exe, music.txt, bоок.mpЗ, box.exe, game.bmp, vopros.wav, otvet.txt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</w:r>
      <w:r w:rsidR="00533334" w:rsidRPr="001A7E10">
        <w:rPr>
          <w:rFonts w:ascii="Times New Roman" w:hAnsi="Times New Roman" w:cs="Times New Roman"/>
          <w:i/>
          <w:iCs/>
          <w:sz w:val="28"/>
          <w:szCs w:val="28"/>
        </w:rPr>
        <w:t>Ответы: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leto.doc, dog.txt, music.txt, otvet.txt - текстовые;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</w:r>
      <w:r w:rsidR="00533334" w:rsidRPr="001A7E10">
        <w:rPr>
          <w:rFonts w:ascii="Times New Roman" w:hAnsi="Times New Roman" w:cs="Times New Roman"/>
          <w:sz w:val="28"/>
          <w:szCs w:val="28"/>
        </w:rPr>
        <w:lastRenderedPageBreak/>
        <w:t>aaa.bmp, mama.jpg, cat.jpg, game.bmp - графические;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 xml:space="preserve">boy.exe, box.exe - программы. </w:t>
      </w:r>
    </w:p>
    <w:p w:rsidR="00533334" w:rsidRPr="001A7E10" w:rsidRDefault="001A7E10" w:rsidP="00B742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7719">
        <w:rPr>
          <w:rFonts w:ascii="Times New Roman" w:hAnsi="Times New Roman" w:cs="Times New Roman"/>
          <w:bCs/>
          <w:sz w:val="28"/>
          <w:szCs w:val="28"/>
          <w:u w:val="single"/>
        </w:rPr>
        <w:t>(Слайд 19)</w:t>
      </w:r>
      <w:r w:rsidR="009549B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549B9" w:rsidRPr="001040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33334" w:rsidRPr="001A7E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  <w:t>Отдели имена файлов от имен папок, неправильные имена пропускай.</w:t>
      </w:r>
      <w:r w:rsidR="00533334" w:rsidRPr="001A7E10">
        <w:rPr>
          <w:rFonts w:ascii="Times New Roman" w:hAnsi="Times New Roman" w:cs="Times New Roman"/>
          <w:sz w:val="28"/>
          <w:szCs w:val="28"/>
        </w:rPr>
        <w:br/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 xml:space="preserve">Lettet.txt, Book, Name*2, List.doc, 2006 </w:t>
      </w:r>
      <w:r w:rsidR="00533334" w:rsidRPr="001A7E10">
        <w:rPr>
          <w:rFonts w:ascii="Times New Roman" w:hAnsi="Times New Roman" w:cs="Times New Roman"/>
          <w:sz w:val="28"/>
          <w:szCs w:val="28"/>
        </w:rPr>
        <w:t>год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 xml:space="preserve">, Windows.jpg, Windows, Dom.doc. 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br/>
      </w:r>
      <w:r w:rsidR="00533334" w:rsidRPr="001A7E10">
        <w:rPr>
          <w:rFonts w:ascii="Times New Roman" w:hAnsi="Times New Roman" w:cs="Times New Roman"/>
          <w:i/>
          <w:iCs/>
          <w:sz w:val="28"/>
          <w:szCs w:val="28"/>
        </w:rPr>
        <w:t>Ответ</w:t>
      </w:r>
      <w:r w:rsidR="00533334" w:rsidRPr="001A7E1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br/>
      </w:r>
      <w:r w:rsidR="00533334" w:rsidRPr="001A7E10">
        <w:rPr>
          <w:rFonts w:ascii="Times New Roman" w:hAnsi="Times New Roman" w:cs="Times New Roman"/>
          <w:sz w:val="28"/>
          <w:szCs w:val="28"/>
        </w:rPr>
        <w:t>файлы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 xml:space="preserve"> - Lettet.txt, List.doc, Windows.jpg, Dom.doc;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br/>
      </w:r>
      <w:r w:rsidR="00533334" w:rsidRPr="001A7E10">
        <w:rPr>
          <w:rFonts w:ascii="Times New Roman" w:hAnsi="Times New Roman" w:cs="Times New Roman"/>
          <w:sz w:val="28"/>
          <w:szCs w:val="28"/>
        </w:rPr>
        <w:t>папки</w:t>
      </w:r>
      <w:r w:rsidR="009549B9">
        <w:rPr>
          <w:rFonts w:ascii="Times New Roman" w:hAnsi="Times New Roman" w:cs="Times New Roman"/>
          <w:sz w:val="28"/>
          <w:szCs w:val="28"/>
          <w:lang w:val="en-US"/>
        </w:rPr>
        <w:t xml:space="preserve"> - Book, 2013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334" w:rsidRPr="001A7E10">
        <w:rPr>
          <w:rFonts w:ascii="Times New Roman" w:hAnsi="Times New Roman" w:cs="Times New Roman"/>
          <w:sz w:val="28"/>
          <w:szCs w:val="28"/>
        </w:rPr>
        <w:t>год</w:t>
      </w:r>
      <w:r w:rsidR="00533334" w:rsidRPr="001A7E10">
        <w:rPr>
          <w:rFonts w:ascii="Times New Roman" w:hAnsi="Times New Roman" w:cs="Times New Roman"/>
          <w:sz w:val="28"/>
          <w:szCs w:val="28"/>
          <w:lang w:val="en-US"/>
        </w:rPr>
        <w:t>, Windows.</w:t>
      </w:r>
    </w:p>
    <w:p w:rsidR="00745E50" w:rsidRPr="00BB53C1" w:rsidRDefault="00745E50" w:rsidP="00B742F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A7E10" w:rsidRPr="001A7E10" w:rsidRDefault="001A7E10" w:rsidP="00B742FD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Слайд20)</w:t>
      </w:r>
      <w:r w:rsidRPr="001A7E10">
        <w:rPr>
          <w:rFonts w:ascii="Times New Roman" w:eastAsia="+mn-ea" w:hAnsi="Times New Roman" w:cs="Times New Roman"/>
          <w:b/>
          <w:bCs/>
          <w:shadow/>
          <w:color w:val="000000"/>
          <w:kern w:val="24"/>
          <w:sz w:val="28"/>
          <w:szCs w:val="28"/>
          <w:lang w:eastAsia="ru-RU"/>
        </w:rPr>
        <w:t xml:space="preserve"> </w:t>
      </w:r>
      <w:r w:rsidR="009549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 </w:t>
      </w:r>
      <w:r w:rsidR="009549B9" w:rsidRPr="00B742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1A7E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1A7E10" w:rsidRPr="001A7E10" w:rsidRDefault="001A7E10" w:rsidP="00B742F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A7E1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аписать полные имена всех файлов. </w:t>
      </w:r>
    </w:p>
    <w:p w:rsidR="001A7E10" w:rsidRPr="001A7E10" w:rsidRDefault="001A7E10" w:rsidP="00B742F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533334" w:rsidRPr="009549B9" w:rsidRDefault="001A7E10" w:rsidP="00B742F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377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Слайд21)</w:t>
      </w:r>
      <w:r w:rsidR="00533334" w:rsidRPr="001A7E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дание </w:t>
      </w:r>
      <w:r w:rsidR="009549B9" w:rsidRPr="009549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</w:p>
    <w:p w:rsidR="00A90724" w:rsidRPr="001A7E10" w:rsidRDefault="00A90724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учебник на стр. 53 и скажите на сколько дорожек разбивается при форматировании гибкий диск </w:t>
      </w:r>
      <w:r w:rsidR="00BB53C1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80 дорожек)</w:t>
      </w:r>
    </w:p>
    <w:p w:rsidR="00A90724" w:rsidRPr="001A7E10" w:rsidRDefault="00A90724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кторов на одной дорожке (18 секторов)</w:t>
      </w:r>
    </w:p>
    <w:p w:rsidR="00A90724" w:rsidRPr="001A7E10" w:rsidRDefault="00A90724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емкость одного сектора (512 байт)</w:t>
      </w:r>
    </w:p>
    <w:p w:rsidR="001A7E10" w:rsidRPr="001A7E10" w:rsidRDefault="00A90724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орон -2.</w:t>
      </w:r>
    </w:p>
    <w:p w:rsidR="001A7E10" w:rsidRPr="001A7E10" w:rsidRDefault="001A7E10" w:rsidP="00B742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77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Слайд22</w:t>
      </w:r>
      <w:r w:rsidRPr="001A7E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)</w:t>
      </w:r>
      <w:r w:rsidRPr="001A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ее задание.</w:t>
      </w:r>
      <w:r w:rsidRPr="001A7E1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53C1" w:rsidRPr="001A7E1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A7E10">
        <w:rPr>
          <w:rFonts w:ascii="Times New Roman" w:eastAsia="Times New Roman" w:hAnsi="Times New Roman" w:cs="Times New Roman"/>
          <w:bCs/>
          <w:sz w:val="28"/>
          <w:szCs w:val="28"/>
        </w:rPr>
        <w:t>ассчитайте  информа</w:t>
      </w:r>
      <w:r w:rsidR="009549B9">
        <w:rPr>
          <w:rFonts w:ascii="Times New Roman" w:eastAsia="Times New Roman" w:hAnsi="Times New Roman" w:cs="Times New Roman"/>
          <w:bCs/>
          <w:sz w:val="28"/>
          <w:szCs w:val="28"/>
        </w:rPr>
        <w:t>ционную емкость гибкого диска, п.</w:t>
      </w:r>
      <w:r w:rsidRPr="001A7E10">
        <w:rPr>
          <w:rFonts w:ascii="Times New Roman" w:eastAsia="Times New Roman" w:hAnsi="Times New Roman" w:cs="Times New Roman"/>
          <w:bCs/>
          <w:sz w:val="28"/>
          <w:szCs w:val="28"/>
        </w:rPr>
        <w:t xml:space="preserve"> 2.3.1. и </w:t>
      </w:r>
      <w:r w:rsidR="009549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.</w:t>
      </w:r>
      <w:r w:rsidRPr="001A7E10">
        <w:rPr>
          <w:rFonts w:ascii="Times New Roman" w:eastAsia="Times New Roman" w:hAnsi="Times New Roman" w:cs="Times New Roman"/>
          <w:bCs/>
          <w:sz w:val="28"/>
          <w:szCs w:val="28"/>
        </w:rPr>
        <w:t>2.3.2</w:t>
      </w:r>
    </w:p>
    <w:p w:rsidR="00104006" w:rsidRPr="00B742FD" w:rsidRDefault="00104006" w:rsidP="00B742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(в тетрадях 1 группа, на ПК – 2 группа)</w:t>
      </w:r>
    </w:p>
    <w:p w:rsidR="004A526B" w:rsidRPr="001A7E10" w:rsidRDefault="001A7E10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Слайд 23)</w:t>
      </w:r>
      <w:r w:rsidR="004A526B" w:rsidRPr="001A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4A526B" w:rsidRPr="001A7E10" w:rsidRDefault="004A526B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еще раз вспомнить определения понятий: </w:t>
      </w:r>
    </w:p>
    <w:p w:rsidR="004A526B" w:rsidRPr="001A7E10" w:rsidRDefault="004A526B" w:rsidP="00B742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;</w:t>
      </w:r>
    </w:p>
    <w:p w:rsidR="004A526B" w:rsidRPr="001A7E10" w:rsidRDefault="004A526B" w:rsidP="00B742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айлов;</w:t>
      </w:r>
    </w:p>
    <w:p w:rsidR="004A526B" w:rsidRPr="001A7E10" w:rsidRDefault="004A526B" w:rsidP="00B742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овая система; </w:t>
      </w:r>
    </w:p>
    <w:p w:rsidR="004A526B" w:rsidRPr="001A7E10" w:rsidRDefault="004A526B" w:rsidP="00B742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овая структура, </w:t>
      </w:r>
    </w:p>
    <w:p w:rsidR="004A526B" w:rsidRPr="001A7E10" w:rsidRDefault="004A526B" w:rsidP="00B742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файлу,</w:t>
      </w:r>
    </w:p>
    <w:p w:rsidR="004A526B" w:rsidRPr="001A7E10" w:rsidRDefault="004A526B" w:rsidP="00B742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над файлами. </w:t>
      </w:r>
    </w:p>
    <w:p w:rsidR="004A526B" w:rsidRPr="001A7E10" w:rsidRDefault="004A526B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оценки учащимся.</w:t>
      </w:r>
    </w:p>
    <w:p w:rsidR="001A7E10" w:rsidRPr="001A7E10" w:rsidRDefault="001A7E10" w:rsidP="00B742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24</w:t>
      </w:r>
      <w:r w:rsidRPr="001A7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1A7E10">
        <w:rPr>
          <w:rFonts w:eastAsia="+mj-ea"/>
          <w:shadow/>
          <w:color w:val="572314"/>
          <w:kern w:val="24"/>
          <w:sz w:val="28"/>
          <w:szCs w:val="28"/>
        </w:rPr>
        <w:t xml:space="preserve"> </w:t>
      </w:r>
      <w:r w:rsidRPr="001A7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цените сегодняшний урок: </w:t>
      </w:r>
      <w:r w:rsidRPr="001A7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0- нет, 1-да.</w:t>
      </w:r>
    </w:p>
    <w:p w:rsidR="00423633" w:rsidRPr="001A7E10" w:rsidRDefault="001705E4" w:rsidP="00B742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м было интересно на уроке? </w:t>
      </w:r>
    </w:p>
    <w:p w:rsidR="00423633" w:rsidRPr="001A7E10" w:rsidRDefault="001705E4" w:rsidP="00B742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узнали что-то новое на уроке? </w:t>
      </w:r>
    </w:p>
    <w:p w:rsidR="00423633" w:rsidRPr="001A7E10" w:rsidRDefault="001705E4" w:rsidP="00B742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ли доступен изучавшийся материал? </w:t>
      </w:r>
    </w:p>
    <w:p w:rsidR="00423633" w:rsidRPr="001A7E10" w:rsidRDefault="001705E4" w:rsidP="00B742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его поняли? </w:t>
      </w:r>
    </w:p>
    <w:p w:rsidR="00423633" w:rsidRPr="001A7E10" w:rsidRDefault="001705E4" w:rsidP="00B742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 ли вы на следующих уроках применить его на практике?</w:t>
      </w:r>
      <w:r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526B" w:rsidRPr="001A7E10" w:rsidRDefault="001A7E10" w:rsidP="00B74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25</w:t>
      </w:r>
      <w:r w:rsidRPr="001A7E1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) </w:t>
      </w:r>
      <w:r w:rsidR="004A526B" w:rsidRPr="001A7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урок!</w:t>
      </w:r>
    </w:p>
    <w:p w:rsidR="009052A1" w:rsidRPr="001A7E10" w:rsidRDefault="009052A1" w:rsidP="00B74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52A1" w:rsidRPr="001A7E10" w:rsidSect="009052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B6" w:rsidRDefault="003329B6" w:rsidP="008810D2">
      <w:pPr>
        <w:spacing w:after="0" w:line="240" w:lineRule="auto"/>
      </w:pPr>
      <w:r>
        <w:separator/>
      </w:r>
    </w:p>
  </w:endnote>
  <w:endnote w:type="continuationSeparator" w:id="1">
    <w:p w:rsidR="003329B6" w:rsidRDefault="003329B6" w:rsidP="008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5308"/>
      <w:docPartObj>
        <w:docPartGallery w:val="Page Numbers (Bottom of Page)"/>
        <w:docPartUnique/>
      </w:docPartObj>
    </w:sdtPr>
    <w:sdtContent>
      <w:p w:rsidR="008810D2" w:rsidRDefault="007809C5">
        <w:pPr>
          <w:pStyle w:val="ab"/>
          <w:jc w:val="center"/>
        </w:pPr>
        <w:fldSimple w:instr=" PAGE   \* MERGEFORMAT ">
          <w:r w:rsidR="00B742FD">
            <w:rPr>
              <w:noProof/>
            </w:rPr>
            <w:t>6</w:t>
          </w:r>
        </w:fldSimple>
      </w:p>
    </w:sdtContent>
  </w:sdt>
  <w:p w:rsidR="008810D2" w:rsidRDefault="008810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B6" w:rsidRDefault="003329B6" w:rsidP="008810D2">
      <w:pPr>
        <w:spacing w:after="0" w:line="240" w:lineRule="auto"/>
      </w:pPr>
      <w:r>
        <w:separator/>
      </w:r>
    </w:p>
  </w:footnote>
  <w:footnote w:type="continuationSeparator" w:id="1">
    <w:p w:rsidR="003329B6" w:rsidRDefault="003329B6" w:rsidP="0088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B9A"/>
    <w:multiLevelType w:val="multilevel"/>
    <w:tmpl w:val="7BB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A3F8C"/>
    <w:multiLevelType w:val="hybridMultilevel"/>
    <w:tmpl w:val="18968A38"/>
    <w:lvl w:ilvl="0" w:tplc="B5D64D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1AEC"/>
    <w:multiLevelType w:val="hybridMultilevel"/>
    <w:tmpl w:val="1E760B00"/>
    <w:lvl w:ilvl="0" w:tplc="52B8E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B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D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0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41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08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4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66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5776B"/>
    <w:multiLevelType w:val="multilevel"/>
    <w:tmpl w:val="508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919F1"/>
    <w:multiLevelType w:val="multilevel"/>
    <w:tmpl w:val="0B8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D1BCE"/>
    <w:multiLevelType w:val="multilevel"/>
    <w:tmpl w:val="BC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57ADF"/>
    <w:multiLevelType w:val="hybridMultilevel"/>
    <w:tmpl w:val="297E14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980657"/>
    <w:multiLevelType w:val="multilevel"/>
    <w:tmpl w:val="BC5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72570"/>
    <w:multiLevelType w:val="hybridMultilevel"/>
    <w:tmpl w:val="CE149232"/>
    <w:lvl w:ilvl="0" w:tplc="35324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939EA"/>
    <w:multiLevelType w:val="hybridMultilevel"/>
    <w:tmpl w:val="0EF6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34F77"/>
    <w:multiLevelType w:val="hybridMultilevel"/>
    <w:tmpl w:val="BF4C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26B"/>
    <w:rsid w:val="0005125D"/>
    <w:rsid w:val="00054076"/>
    <w:rsid w:val="00055EE9"/>
    <w:rsid w:val="000C2710"/>
    <w:rsid w:val="00104006"/>
    <w:rsid w:val="00116A60"/>
    <w:rsid w:val="001705E4"/>
    <w:rsid w:val="001A7E10"/>
    <w:rsid w:val="001E39DC"/>
    <w:rsid w:val="00204C66"/>
    <w:rsid w:val="00277B67"/>
    <w:rsid w:val="002E6534"/>
    <w:rsid w:val="003329B6"/>
    <w:rsid w:val="00344009"/>
    <w:rsid w:val="00391E58"/>
    <w:rsid w:val="00423633"/>
    <w:rsid w:val="004874AF"/>
    <w:rsid w:val="004A526B"/>
    <w:rsid w:val="00533334"/>
    <w:rsid w:val="00581D86"/>
    <w:rsid w:val="005C55EE"/>
    <w:rsid w:val="005E2A19"/>
    <w:rsid w:val="005E3B6A"/>
    <w:rsid w:val="00745E50"/>
    <w:rsid w:val="007809C5"/>
    <w:rsid w:val="007B3463"/>
    <w:rsid w:val="007C0B58"/>
    <w:rsid w:val="007E18F7"/>
    <w:rsid w:val="007F4EE7"/>
    <w:rsid w:val="008040CE"/>
    <w:rsid w:val="008810D2"/>
    <w:rsid w:val="008B0AE7"/>
    <w:rsid w:val="008D0D2C"/>
    <w:rsid w:val="009052A1"/>
    <w:rsid w:val="00907E42"/>
    <w:rsid w:val="009549B9"/>
    <w:rsid w:val="00A25220"/>
    <w:rsid w:val="00A37719"/>
    <w:rsid w:val="00A41F51"/>
    <w:rsid w:val="00A81B14"/>
    <w:rsid w:val="00A90724"/>
    <w:rsid w:val="00AF04A7"/>
    <w:rsid w:val="00B22592"/>
    <w:rsid w:val="00B47400"/>
    <w:rsid w:val="00B507FE"/>
    <w:rsid w:val="00B50AC3"/>
    <w:rsid w:val="00B62CC7"/>
    <w:rsid w:val="00B742FD"/>
    <w:rsid w:val="00BB53C1"/>
    <w:rsid w:val="00BD61BC"/>
    <w:rsid w:val="00C1747C"/>
    <w:rsid w:val="00C2709F"/>
    <w:rsid w:val="00CA4967"/>
    <w:rsid w:val="00DD3601"/>
    <w:rsid w:val="00DF0BEA"/>
    <w:rsid w:val="00E8538D"/>
    <w:rsid w:val="00E93327"/>
    <w:rsid w:val="00EE4418"/>
    <w:rsid w:val="00F451CE"/>
    <w:rsid w:val="00F7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1"/>
  </w:style>
  <w:style w:type="paragraph" w:styleId="1">
    <w:name w:val="heading 1"/>
    <w:basedOn w:val="a"/>
    <w:link w:val="10"/>
    <w:uiPriority w:val="9"/>
    <w:qFormat/>
    <w:rsid w:val="004A526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26B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A526B"/>
    <w:rPr>
      <w:color w:val="000000"/>
      <w:u w:val="single"/>
    </w:rPr>
  </w:style>
  <w:style w:type="paragraph" w:styleId="a4">
    <w:name w:val="Normal (Web)"/>
    <w:basedOn w:val="a"/>
    <w:unhideWhenUsed/>
    <w:rsid w:val="004A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A52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2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522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8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10D2"/>
  </w:style>
  <w:style w:type="paragraph" w:styleId="ab">
    <w:name w:val="footer"/>
    <w:basedOn w:val="a"/>
    <w:link w:val="ac"/>
    <w:uiPriority w:val="99"/>
    <w:unhideWhenUsed/>
    <w:rsid w:val="0088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55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12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7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61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B7E0-DC3C-400E-9389-1F79052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</cp:lastModifiedBy>
  <cp:revision>25</cp:revision>
  <cp:lastPrinted>2013-02-26T13:47:00Z</cp:lastPrinted>
  <dcterms:created xsi:type="dcterms:W3CDTF">2010-11-22T05:54:00Z</dcterms:created>
  <dcterms:modified xsi:type="dcterms:W3CDTF">2014-09-29T09:29:00Z</dcterms:modified>
</cp:coreProperties>
</file>